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D9" w:rsidRPr="007878D7" w:rsidRDefault="00013018">
      <w:pPr>
        <w:rPr>
          <w:b/>
          <w:sz w:val="24"/>
          <w:szCs w:val="24"/>
          <w:lang w:val="en-US"/>
        </w:rPr>
      </w:pPr>
      <w:bookmarkStart w:id="0" w:name="_GoBack"/>
      <w:bookmarkEnd w:id="0"/>
      <w:proofErr w:type="spellStart"/>
      <w:proofErr w:type="gramStart"/>
      <w:r w:rsidRPr="007878D7">
        <w:rPr>
          <w:b/>
          <w:sz w:val="24"/>
          <w:szCs w:val="24"/>
          <w:lang w:val="en-US"/>
        </w:rPr>
        <w:t>Deju</w:t>
      </w:r>
      <w:proofErr w:type="spellEnd"/>
      <w:r w:rsidRPr="007878D7">
        <w:rPr>
          <w:b/>
          <w:sz w:val="24"/>
          <w:szCs w:val="24"/>
          <w:lang w:val="en-US"/>
        </w:rPr>
        <w:t xml:space="preserve"> </w:t>
      </w:r>
      <w:proofErr w:type="spellStart"/>
      <w:r w:rsidRPr="007878D7">
        <w:rPr>
          <w:b/>
          <w:sz w:val="24"/>
          <w:szCs w:val="24"/>
          <w:lang w:val="en-US"/>
        </w:rPr>
        <w:t>liste</w:t>
      </w:r>
      <w:proofErr w:type="spellEnd"/>
      <w:r w:rsidRPr="007878D7">
        <w:rPr>
          <w:b/>
          <w:sz w:val="24"/>
          <w:szCs w:val="24"/>
          <w:lang w:val="en-US"/>
        </w:rPr>
        <w:t>.</w:t>
      </w:r>
      <w:proofErr w:type="gramEnd"/>
    </w:p>
    <w:p w:rsidR="00013018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Mamma Maria</w:t>
      </w:r>
    </w:p>
    <w:p w:rsidR="006F0E5A" w:rsidRPr="00932CCD" w:rsidRDefault="00013018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Must Be Something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 xml:space="preserve">Cry </w:t>
      </w:r>
      <w:proofErr w:type="spellStart"/>
      <w:r w:rsidRPr="00932CCD">
        <w:rPr>
          <w:b/>
          <w:sz w:val="24"/>
          <w:szCs w:val="24"/>
          <w:lang w:val="en-US"/>
        </w:rPr>
        <w:t>Cry</w:t>
      </w:r>
      <w:proofErr w:type="spellEnd"/>
      <w:r w:rsidRPr="00932CCD">
        <w:rPr>
          <w:b/>
          <w:sz w:val="24"/>
          <w:szCs w:val="24"/>
          <w:lang w:val="en-US"/>
        </w:rPr>
        <w:t xml:space="preserve"> </w:t>
      </w:r>
      <w:proofErr w:type="spellStart"/>
      <w:r w:rsidRPr="00932CCD">
        <w:rPr>
          <w:b/>
          <w:sz w:val="24"/>
          <w:szCs w:val="24"/>
          <w:lang w:val="en-US"/>
        </w:rPr>
        <w:t>Cry</w:t>
      </w:r>
      <w:proofErr w:type="spellEnd"/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Sambarito</w:t>
      </w:r>
      <w:proofErr w:type="spellEnd"/>
    </w:p>
    <w:p w:rsidR="006F0E5A" w:rsidRPr="00932CCD" w:rsidRDefault="00013018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 xml:space="preserve">Bring Down </w:t>
      </w:r>
      <w:r w:rsidR="00AF0DD6" w:rsidRPr="00932CCD">
        <w:rPr>
          <w:b/>
          <w:sz w:val="24"/>
          <w:szCs w:val="24"/>
          <w:lang w:val="en-US"/>
        </w:rPr>
        <w:t xml:space="preserve">the </w:t>
      </w:r>
      <w:proofErr w:type="spellStart"/>
      <w:r w:rsidRPr="00932CCD">
        <w:rPr>
          <w:b/>
          <w:sz w:val="24"/>
          <w:szCs w:val="24"/>
          <w:lang w:val="en-US"/>
        </w:rPr>
        <w:t>Hause</w:t>
      </w:r>
      <w:proofErr w:type="spellEnd"/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Linda Eh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A Double Whiskey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We Only Live Once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ome Beach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Hold</w:t>
      </w:r>
    </w:p>
    <w:p w:rsidR="00AA0CCD" w:rsidRPr="00932CCD" w:rsidRDefault="00AA0CCD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Belfast polka</w:t>
      </w:r>
    </w:p>
    <w:p w:rsidR="00AF0DD6" w:rsidRPr="00932CCD" w:rsidRDefault="00AF0DD6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Amame</w:t>
      </w:r>
      <w:proofErr w:type="spellEnd"/>
    </w:p>
    <w:p w:rsidR="00CE09F0" w:rsidRPr="00932CCD" w:rsidRDefault="00CE09F0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Ghost Train</w:t>
      </w:r>
    </w:p>
    <w:p w:rsidR="00AF0DD6" w:rsidRPr="00932CCD" w:rsidRDefault="00AF0DD6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Back Again</w:t>
      </w:r>
    </w:p>
    <w:p w:rsidR="00AA0CCD" w:rsidRPr="00932CCD" w:rsidRDefault="00AA0CCD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Hey senorita AB</w:t>
      </w:r>
    </w:p>
    <w:p w:rsidR="00AF0DD6" w:rsidRPr="00932CCD" w:rsidRDefault="00AF0DD6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Afrika</w:t>
      </w:r>
      <w:proofErr w:type="spellEnd"/>
      <w:r w:rsidRPr="00932CCD">
        <w:rPr>
          <w:b/>
          <w:sz w:val="24"/>
          <w:szCs w:val="24"/>
          <w:lang w:val="en-US"/>
        </w:rPr>
        <w:t xml:space="preserve"> Bum </w:t>
      </w:r>
      <w:proofErr w:type="spellStart"/>
      <w:r w:rsidRPr="00932CCD">
        <w:rPr>
          <w:b/>
          <w:sz w:val="24"/>
          <w:szCs w:val="24"/>
          <w:lang w:val="en-US"/>
        </w:rPr>
        <w:t>Bum</w:t>
      </w:r>
      <w:proofErr w:type="spellEnd"/>
    </w:p>
    <w:p w:rsidR="00F84416" w:rsidRPr="00932CCD" w:rsidRDefault="00F84416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Boum</w:t>
      </w:r>
      <w:proofErr w:type="spellEnd"/>
      <w:r w:rsidRPr="00932CCD">
        <w:rPr>
          <w:b/>
          <w:sz w:val="24"/>
          <w:szCs w:val="24"/>
          <w:lang w:val="en-US"/>
        </w:rPr>
        <w:t xml:space="preserve"> </w:t>
      </w:r>
      <w:proofErr w:type="spellStart"/>
      <w:r w:rsidRPr="00932CCD">
        <w:rPr>
          <w:b/>
          <w:sz w:val="24"/>
          <w:szCs w:val="24"/>
          <w:lang w:val="en-US"/>
        </w:rPr>
        <w:t>Boum</w:t>
      </w:r>
      <w:proofErr w:type="spellEnd"/>
      <w:r w:rsidRPr="00932CCD">
        <w:rPr>
          <w:b/>
          <w:sz w:val="24"/>
          <w:szCs w:val="24"/>
          <w:lang w:val="en-US"/>
        </w:rPr>
        <w:t xml:space="preserve"> </w:t>
      </w:r>
      <w:proofErr w:type="spellStart"/>
      <w:r w:rsidRPr="00932CCD">
        <w:rPr>
          <w:b/>
          <w:sz w:val="24"/>
          <w:szCs w:val="24"/>
          <w:lang w:val="en-US"/>
        </w:rPr>
        <w:t>Boum</w:t>
      </w:r>
      <w:proofErr w:type="spellEnd"/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It`s Up to You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Boa Me</w:t>
      </w:r>
    </w:p>
    <w:p w:rsidR="00F84416" w:rsidRPr="00932CCD" w:rsidRDefault="00F84416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Chill Factor</w:t>
      </w:r>
    </w:p>
    <w:p w:rsidR="00F84416" w:rsidRPr="00932CCD" w:rsidRDefault="004B4908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Come dance with me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Kiki Swing</w:t>
      </w:r>
    </w:p>
    <w:p w:rsidR="00AA0CCD" w:rsidRPr="00932CCD" w:rsidRDefault="00AA0CCD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Love Flow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Nobody`s Home</w:t>
      </w:r>
    </w:p>
    <w:p w:rsidR="001E4202" w:rsidRPr="00932CCD" w:rsidRDefault="001E4202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Cowboy strut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No Roots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The Guest Ranch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Raggle</w:t>
      </w:r>
      <w:proofErr w:type="spellEnd"/>
      <w:r w:rsidRPr="00932CCD">
        <w:rPr>
          <w:b/>
          <w:sz w:val="24"/>
          <w:szCs w:val="24"/>
          <w:lang w:val="en-US"/>
        </w:rPr>
        <w:t xml:space="preserve"> </w:t>
      </w:r>
      <w:proofErr w:type="spellStart"/>
      <w:r w:rsidRPr="00932CCD">
        <w:rPr>
          <w:b/>
          <w:sz w:val="24"/>
          <w:szCs w:val="24"/>
          <w:lang w:val="en-US"/>
        </w:rPr>
        <w:t>Taggle</w:t>
      </w:r>
      <w:proofErr w:type="spellEnd"/>
      <w:r w:rsidRPr="00932CCD">
        <w:rPr>
          <w:b/>
          <w:sz w:val="24"/>
          <w:szCs w:val="24"/>
          <w:lang w:val="en-US"/>
        </w:rPr>
        <w:t xml:space="preserve"> Gypsy O</w:t>
      </w:r>
    </w:p>
    <w:p w:rsidR="006F0E5A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Perfect</w:t>
      </w:r>
    </w:p>
    <w:p w:rsidR="00AA0CCD" w:rsidRPr="00932CCD" w:rsidRDefault="00AA0CCD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ABBacababra</w:t>
      </w:r>
      <w:proofErr w:type="spellEnd"/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lastRenderedPageBreak/>
        <w:t>Ain`t</w:t>
      </w:r>
      <w:proofErr w:type="spellEnd"/>
      <w:r w:rsidRPr="00932CCD">
        <w:rPr>
          <w:b/>
          <w:sz w:val="24"/>
          <w:szCs w:val="24"/>
          <w:lang w:val="en-US"/>
        </w:rPr>
        <w:t xml:space="preserve"> </w:t>
      </w:r>
      <w:proofErr w:type="spellStart"/>
      <w:r w:rsidRPr="00932CCD">
        <w:rPr>
          <w:b/>
          <w:sz w:val="24"/>
          <w:szCs w:val="24"/>
          <w:lang w:val="en-US"/>
        </w:rPr>
        <w:t>Misbehavin</w:t>
      </w:r>
      <w:proofErr w:type="spellEnd"/>
      <w:r w:rsidRPr="00932CCD">
        <w:rPr>
          <w:b/>
          <w:sz w:val="24"/>
          <w:szCs w:val="24"/>
          <w:lang w:val="en-US"/>
        </w:rPr>
        <w:t>`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Human after All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Tango with Me Darling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Lonely Drum</w:t>
      </w:r>
    </w:p>
    <w:p w:rsidR="00CB43FE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trip it Down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Black Horse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Groovy Love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top Staring At My Eyes!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Blessed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hout! Shout!</w:t>
      </w:r>
    </w:p>
    <w:p w:rsidR="00CB43FE" w:rsidRPr="00932CCD" w:rsidRDefault="007B01B8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llo Summer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Echame</w:t>
      </w:r>
      <w:proofErr w:type="spellEnd"/>
      <w:r w:rsidRPr="00932CCD">
        <w:rPr>
          <w:b/>
          <w:sz w:val="24"/>
          <w:szCs w:val="24"/>
          <w:lang w:val="en-US"/>
        </w:rPr>
        <w:t xml:space="preserve"> la Culpa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Bring down the rain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ummer Fly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Lay Low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Imelda`s Way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Love is Love is Love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Donegan`s</w:t>
      </w:r>
      <w:proofErr w:type="spellEnd"/>
      <w:r w:rsidRPr="00932CCD">
        <w:rPr>
          <w:b/>
          <w:sz w:val="24"/>
          <w:szCs w:val="24"/>
          <w:lang w:val="en-US"/>
        </w:rPr>
        <w:t xml:space="preserve"> Reel</w:t>
      </w:r>
    </w:p>
    <w:p w:rsidR="00CB43FE" w:rsidRPr="00932CCD" w:rsidRDefault="006B32FC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 xml:space="preserve">The </w:t>
      </w:r>
      <w:r w:rsidR="00CB43FE" w:rsidRPr="00932CCD">
        <w:rPr>
          <w:b/>
          <w:sz w:val="24"/>
          <w:szCs w:val="24"/>
          <w:lang w:val="en-US"/>
        </w:rPr>
        <w:t>Queen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Alena</w:t>
      </w:r>
      <w:proofErr w:type="spellEnd"/>
    </w:p>
    <w:p w:rsidR="00CB43FE" w:rsidRPr="00932CCD" w:rsidRDefault="0024078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 xml:space="preserve">My </w:t>
      </w:r>
      <w:r w:rsidR="00CB43FE" w:rsidRPr="00932CCD">
        <w:rPr>
          <w:b/>
          <w:sz w:val="24"/>
          <w:szCs w:val="24"/>
          <w:lang w:val="en-US"/>
        </w:rPr>
        <w:t xml:space="preserve">Gypsy Queen </w:t>
      </w:r>
    </w:p>
    <w:p w:rsidR="00CB43FE" w:rsidRPr="00932CCD" w:rsidRDefault="00CB43FE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Take Me to the River</w:t>
      </w:r>
    </w:p>
    <w:p w:rsidR="00CB43FE" w:rsidRPr="00932CCD" w:rsidRDefault="00F65E84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His Only Need.</w:t>
      </w:r>
    </w:p>
    <w:p w:rsidR="00F65E84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Hot Summer Fun (</w:t>
      </w:r>
      <w:proofErr w:type="spellStart"/>
      <w:r w:rsidRPr="00932CCD">
        <w:rPr>
          <w:b/>
          <w:sz w:val="24"/>
          <w:szCs w:val="24"/>
          <w:lang w:val="en-US"/>
        </w:rPr>
        <w:t>Baila</w:t>
      </w:r>
      <w:proofErr w:type="spellEnd"/>
      <w:r w:rsidRPr="00932CCD">
        <w:rPr>
          <w:b/>
          <w:sz w:val="24"/>
          <w:szCs w:val="24"/>
          <w:lang w:val="en-US"/>
        </w:rPr>
        <w:t>)</w:t>
      </w:r>
    </w:p>
    <w:p w:rsidR="00E37BA7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 xml:space="preserve">I </w:t>
      </w:r>
      <w:proofErr w:type="spellStart"/>
      <w:r w:rsidRPr="00932CCD">
        <w:rPr>
          <w:b/>
          <w:sz w:val="24"/>
          <w:szCs w:val="24"/>
          <w:lang w:val="en-US"/>
        </w:rPr>
        <w:t>Belive</w:t>
      </w:r>
      <w:proofErr w:type="spellEnd"/>
      <w:r w:rsidRPr="00932CCD">
        <w:rPr>
          <w:b/>
          <w:sz w:val="24"/>
          <w:szCs w:val="24"/>
          <w:lang w:val="en-US"/>
        </w:rPr>
        <w:t xml:space="preserve">, I </w:t>
      </w:r>
      <w:proofErr w:type="spellStart"/>
      <w:r w:rsidRPr="00932CCD">
        <w:rPr>
          <w:b/>
          <w:sz w:val="24"/>
          <w:szCs w:val="24"/>
          <w:lang w:val="en-US"/>
        </w:rPr>
        <w:t>Belive</w:t>
      </w:r>
      <w:proofErr w:type="spellEnd"/>
      <w:r w:rsidRPr="00932CCD">
        <w:rPr>
          <w:b/>
          <w:sz w:val="24"/>
          <w:szCs w:val="24"/>
          <w:lang w:val="en-US"/>
        </w:rPr>
        <w:t xml:space="preserve">, I </w:t>
      </w:r>
      <w:proofErr w:type="spellStart"/>
      <w:r w:rsidRPr="00932CCD">
        <w:rPr>
          <w:b/>
          <w:sz w:val="24"/>
          <w:szCs w:val="24"/>
          <w:lang w:val="en-US"/>
        </w:rPr>
        <w:t>Belive</w:t>
      </w:r>
      <w:proofErr w:type="spellEnd"/>
    </w:p>
    <w:p w:rsidR="00E37BA7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I Sad I Love You</w:t>
      </w:r>
    </w:p>
    <w:p w:rsidR="00E37BA7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I Got A Woman</w:t>
      </w:r>
    </w:p>
    <w:p w:rsidR="00E37BA7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Jamaica Mistake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Peligrosa</w:t>
      </w:r>
      <w:proofErr w:type="spellEnd"/>
    </w:p>
    <w:p w:rsidR="00E37BA7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My Veronica</w:t>
      </w:r>
    </w:p>
    <w:p w:rsidR="00E37BA7" w:rsidRPr="00932CCD" w:rsidRDefault="00E37BA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Nancy Mulligan</w:t>
      </w:r>
    </w:p>
    <w:p w:rsidR="004862F6" w:rsidRPr="00932CCD" w:rsidRDefault="004862F6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Obsesion</w:t>
      </w:r>
      <w:proofErr w:type="spellEnd"/>
    </w:p>
    <w:p w:rsidR="004862F6" w:rsidRPr="00932CCD" w:rsidRDefault="0024078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lastRenderedPageBreak/>
        <w:t>Oklahoma Wind</w:t>
      </w:r>
    </w:p>
    <w:p w:rsidR="00B4590E" w:rsidRPr="00932CCD" w:rsidRDefault="00E513F8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Dame Mas</w:t>
      </w:r>
    </w:p>
    <w:p w:rsidR="00240787" w:rsidRPr="00932CCD" w:rsidRDefault="0024078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Shakatak</w:t>
      </w:r>
      <w:proofErr w:type="spellEnd"/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I Got This Too</w:t>
      </w:r>
    </w:p>
    <w:p w:rsidR="00240787" w:rsidRPr="00932CCD" w:rsidRDefault="0024078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lippery</w:t>
      </w:r>
    </w:p>
    <w:p w:rsidR="006F0E5A" w:rsidRPr="00932CCD" w:rsidRDefault="006F0E5A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Celtic Duo</w:t>
      </w:r>
    </w:p>
    <w:p w:rsidR="00932CCD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Pontoon</w:t>
      </w:r>
      <w:r w:rsidR="006B32FC" w:rsidRPr="00932CCD">
        <w:rPr>
          <w:b/>
          <w:sz w:val="24"/>
          <w:szCs w:val="24"/>
          <w:lang w:val="en-US"/>
        </w:rPr>
        <w:t xml:space="preserve"> </w:t>
      </w:r>
    </w:p>
    <w:p w:rsidR="00E513F8" w:rsidRPr="00932CCD" w:rsidRDefault="006B32FC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Where We`ve Been</w:t>
      </w:r>
    </w:p>
    <w:p w:rsidR="006B32FC" w:rsidRPr="00932CCD" w:rsidRDefault="006B32FC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Dizzy</w:t>
      </w:r>
    </w:p>
    <w:p w:rsidR="006B32FC" w:rsidRPr="00932CCD" w:rsidRDefault="006B32FC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tich it Up</w:t>
      </w:r>
    </w:p>
    <w:p w:rsidR="006B32FC" w:rsidRPr="00932CCD" w:rsidRDefault="006B32FC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Just Wright</w:t>
      </w:r>
    </w:p>
    <w:p w:rsidR="002B5003" w:rsidRPr="00932CCD" w:rsidRDefault="002B5003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Summertime Love</w:t>
      </w:r>
    </w:p>
    <w:p w:rsidR="007878D7" w:rsidRPr="00932CCD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 w:rsidRPr="00932CCD">
        <w:rPr>
          <w:b/>
          <w:sz w:val="24"/>
          <w:szCs w:val="24"/>
          <w:lang w:val="en-US"/>
        </w:rPr>
        <w:t>Wakira</w:t>
      </w:r>
      <w:proofErr w:type="spellEnd"/>
    </w:p>
    <w:p w:rsidR="007878D7" w:rsidRDefault="007878D7" w:rsidP="00932CC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932CCD">
        <w:rPr>
          <w:b/>
          <w:sz w:val="24"/>
          <w:szCs w:val="24"/>
          <w:lang w:val="en-US"/>
        </w:rPr>
        <w:t>Lighting Polka</w:t>
      </w:r>
    </w:p>
    <w:p w:rsidR="005E4FC8" w:rsidRDefault="005E4FC8" w:rsidP="005E4FC8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es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oche</w:t>
      </w:r>
      <w:proofErr w:type="spellEnd"/>
    </w:p>
    <w:p w:rsidR="005E4FC8" w:rsidRPr="005E4FC8" w:rsidRDefault="005E4FC8" w:rsidP="005E4FC8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nce </w:t>
      </w:r>
      <w:proofErr w:type="spellStart"/>
      <w:r>
        <w:rPr>
          <w:b/>
          <w:sz w:val="24"/>
          <w:szCs w:val="24"/>
          <w:lang w:val="en-US"/>
        </w:rPr>
        <w:t>Dan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nce</w:t>
      </w:r>
      <w:proofErr w:type="spellEnd"/>
    </w:p>
    <w:p w:rsidR="00E37BA7" w:rsidRDefault="00E37BA7" w:rsidP="00CB43FE">
      <w:pPr>
        <w:rPr>
          <w:sz w:val="24"/>
          <w:szCs w:val="24"/>
          <w:lang w:val="en-US"/>
        </w:rPr>
      </w:pPr>
    </w:p>
    <w:p w:rsidR="00CB43FE" w:rsidRPr="00CB43FE" w:rsidRDefault="00CB43FE">
      <w:pPr>
        <w:rPr>
          <w:b/>
          <w:sz w:val="24"/>
          <w:szCs w:val="24"/>
          <w:lang w:val="en-US"/>
        </w:rPr>
      </w:pPr>
    </w:p>
    <w:sectPr w:rsidR="00CB43FE" w:rsidRPr="00CB43FE" w:rsidSect="006B32FC">
      <w:pgSz w:w="11906" w:h="16838"/>
      <w:pgMar w:top="1440" w:right="1800" w:bottom="1440" w:left="180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34" w:rsidRDefault="00366034" w:rsidP="007A3806">
      <w:pPr>
        <w:spacing w:after="0" w:line="240" w:lineRule="auto"/>
      </w:pPr>
      <w:r>
        <w:separator/>
      </w:r>
    </w:p>
  </w:endnote>
  <w:endnote w:type="continuationSeparator" w:id="0">
    <w:p w:rsidR="00366034" w:rsidRDefault="00366034" w:rsidP="007A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34" w:rsidRDefault="00366034" w:rsidP="007A3806">
      <w:pPr>
        <w:spacing w:after="0" w:line="240" w:lineRule="auto"/>
      </w:pPr>
      <w:r>
        <w:separator/>
      </w:r>
    </w:p>
  </w:footnote>
  <w:footnote w:type="continuationSeparator" w:id="0">
    <w:p w:rsidR="00366034" w:rsidRDefault="00366034" w:rsidP="007A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5430"/>
    <w:multiLevelType w:val="hybridMultilevel"/>
    <w:tmpl w:val="0F963D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8"/>
    <w:rsid w:val="00013018"/>
    <w:rsid w:val="001623DC"/>
    <w:rsid w:val="001B7710"/>
    <w:rsid w:val="001E4202"/>
    <w:rsid w:val="00240787"/>
    <w:rsid w:val="002A3797"/>
    <w:rsid w:val="002A602E"/>
    <w:rsid w:val="002B5003"/>
    <w:rsid w:val="002D6C48"/>
    <w:rsid w:val="00366034"/>
    <w:rsid w:val="004862F6"/>
    <w:rsid w:val="004B4908"/>
    <w:rsid w:val="004F1FE9"/>
    <w:rsid w:val="005A4972"/>
    <w:rsid w:val="005E3CBD"/>
    <w:rsid w:val="005E4FC8"/>
    <w:rsid w:val="006705F8"/>
    <w:rsid w:val="006B32FC"/>
    <w:rsid w:val="006D63E5"/>
    <w:rsid w:val="006F0E5A"/>
    <w:rsid w:val="007878D7"/>
    <w:rsid w:val="007A3806"/>
    <w:rsid w:val="007B01B8"/>
    <w:rsid w:val="00932CCD"/>
    <w:rsid w:val="0094309E"/>
    <w:rsid w:val="009F2786"/>
    <w:rsid w:val="00AA0CCD"/>
    <w:rsid w:val="00AF0DD6"/>
    <w:rsid w:val="00B4590E"/>
    <w:rsid w:val="00C60ED9"/>
    <w:rsid w:val="00CB43FE"/>
    <w:rsid w:val="00CE09F0"/>
    <w:rsid w:val="00E03A23"/>
    <w:rsid w:val="00E260F5"/>
    <w:rsid w:val="00E37BA7"/>
    <w:rsid w:val="00E513F8"/>
    <w:rsid w:val="00F65E84"/>
    <w:rsid w:val="00F84416"/>
    <w:rsid w:val="00FB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3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0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3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0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E7E3-A517-427A-AAC7-1F56563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ramis2</cp:lastModifiedBy>
  <cp:revision>2</cp:revision>
  <cp:lastPrinted>2018-10-10T07:51:00Z</cp:lastPrinted>
  <dcterms:created xsi:type="dcterms:W3CDTF">2018-10-10T07:53:00Z</dcterms:created>
  <dcterms:modified xsi:type="dcterms:W3CDTF">2018-10-10T07:53:00Z</dcterms:modified>
</cp:coreProperties>
</file>